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02" w:type="dxa"/>
        <w:tblLook w:val="04A0"/>
      </w:tblPr>
      <w:tblGrid>
        <w:gridCol w:w="6043"/>
        <w:gridCol w:w="3509"/>
      </w:tblGrid>
      <w:tr w:rsidR="00134B45" w:rsidRPr="00524E1D" w:rsidTr="00134B45">
        <w:tc>
          <w:tcPr>
            <w:tcW w:w="6043" w:type="dxa"/>
          </w:tcPr>
          <w:p w:rsidR="00134B45" w:rsidRPr="00524E1D" w:rsidRDefault="00134B45" w:rsidP="00322B1E">
            <w:pPr>
              <w:spacing w:line="240" w:lineRule="exac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134B45" w:rsidRPr="00524E1D" w:rsidRDefault="00134B45" w:rsidP="00322B1E">
            <w:pPr>
              <w:spacing w:line="240" w:lineRule="exact"/>
              <w:ind w:firstLine="15"/>
              <w:rPr>
                <w:rFonts w:cs="Times New Roman"/>
                <w:sz w:val="28"/>
                <w:szCs w:val="28"/>
              </w:rPr>
            </w:pPr>
            <w:r w:rsidRPr="00524E1D">
              <w:rPr>
                <w:rFonts w:cs="Times New Roman"/>
                <w:sz w:val="28"/>
                <w:szCs w:val="28"/>
              </w:rPr>
              <w:t>УТВЕРЖДЕНО</w:t>
            </w:r>
          </w:p>
          <w:p w:rsidR="00134B45" w:rsidRPr="00524E1D" w:rsidRDefault="00134B45" w:rsidP="00322B1E">
            <w:pPr>
              <w:spacing w:line="240" w:lineRule="exact"/>
              <w:ind w:firstLine="15"/>
              <w:rPr>
                <w:rFonts w:cs="Times New Roman"/>
                <w:sz w:val="28"/>
                <w:szCs w:val="28"/>
              </w:rPr>
            </w:pPr>
            <w:r w:rsidRPr="00524E1D">
              <w:rPr>
                <w:rFonts w:cs="Times New Roman"/>
                <w:sz w:val="28"/>
                <w:szCs w:val="28"/>
              </w:rPr>
              <w:t xml:space="preserve">приказом директора </w:t>
            </w:r>
          </w:p>
          <w:p w:rsidR="00134B45" w:rsidRPr="00524E1D" w:rsidRDefault="00134B45" w:rsidP="00322B1E">
            <w:pPr>
              <w:spacing w:line="240" w:lineRule="exact"/>
              <w:ind w:firstLine="15"/>
              <w:rPr>
                <w:rFonts w:cs="Times New Roman"/>
                <w:sz w:val="28"/>
                <w:szCs w:val="28"/>
              </w:rPr>
            </w:pPr>
            <w:r w:rsidRPr="00524E1D">
              <w:rPr>
                <w:rFonts w:cs="Times New Roman"/>
                <w:sz w:val="28"/>
                <w:szCs w:val="28"/>
              </w:rPr>
              <w:t>МБУК «</w:t>
            </w:r>
            <w:proofErr w:type="spellStart"/>
            <w:r w:rsidRPr="00524E1D">
              <w:rPr>
                <w:rFonts w:cs="Times New Roman"/>
                <w:sz w:val="28"/>
                <w:szCs w:val="28"/>
              </w:rPr>
              <w:t>Лысьвенская</w:t>
            </w:r>
            <w:proofErr w:type="spellEnd"/>
            <w:r w:rsidRPr="00524E1D">
              <w:rPr>
                <w:rFonts w:cs="Times New Roman"/>
                <w:sz w:val="28"/>
                <w:szCs w:val="28"/>
              </w:rPr>
              <w:t xml:space="preserve"> БС»</w:t>
            </w:r>
          </w:p>
          <w:p w:rsidR="00134B45" w:rsidRPr="00524E1D" w:rsidRDefault="00134B45" w:rsidP="004945AF">
            <w:pPr>
              <w:spacing w:line="240" w:lineRule="exact"/>
              <w:ind w:firstLine="15"/>
              <w:rPr>
                <w:rFonts w:cs="Times New Roman"/>
                <w:sz w:val="28"/>
                <w:szCs w:val="28"/>
              </w:rPr>
            </w:pPr>
            <w:r w:rsidRPr="00524E1D">
              <w:rPr>
                <w:rFonts w:cs="Times New Roman"/>
                <w:sz w:val="28"/>
                <w:szCs w:val="28"/>
              </w:rPr>
              <w:t xml:space="preserve">от </w:t>
            </w:r>
            <w:r w:rsidR="004945AF">
              <w:rPr>
                <w:rFonts w:cs="Times New Roman"/>
                <w:sz w:val="28"/>
                <w:szCs w:val="28"/>
              </w:rPr>
              <w:t>10</w:t>
            </w:r>
            <w:r w:rsidRPr="00524E1D">
              <w:rPr>
                <w:rFonts w:cs="Times New Roman"/>
                <w:sz w:val="28"/>
                <w:szCs w:val="28"/>
              </w:rPr>
              <w:t>.0</w:t>
            </w:r>
            <w:r w:rsidR="004945AF">
              <w:rPr>
                <w:rFonts w:cs="Times New Roman"/>
                <w:sz w:val="28"/>
                <w:szCs w:val="28"/>
              </w:rPr>
              <w:t>9</w:t>
            </w:r>
            <w:r w:rsidRPr="00524E1D">
              <w:rPr>
                <w:rFonts w:cs="Times New Roman"/>
                <w:sz w:val="28"/>
                <w:szCs w:val="28"/>
              </w:rPr>
              <w:t xml:space="preserve">.2015 № </w:t>
            </w:r>
            <w:r w:rsidR="004945AF">
              <w:rPr>
                <w:rFonts w:cs="Times New Roman"/>
                <w:sz w:val="28"/>
                <w:szCs w:val="28"/>
              </w:rPr>
              <w:t>69</w:t>
            </w:r>
            <w:r w:rsidRPr="00524E1D">
              <w:rPr>
                <w:rFonts w:cs="Times New Roman"/>
                <w:sz w:val="28"/>
                <w:szCs w:val="28"/>
              </w:rPr>
              <w:t>-оп</w:t>
            </w:r>
          </w:p>
        </w:tc>
      </w:tr>
    </w:tbl>
    <w:p w:rsidR="00134B45" w:rsidRDefault="00134B45" w:rsidP="00134B45">
      <w:pPr>
        <w:jc w:val="center"/>
        <w:rPr>
          <w:rFonts w:cs="Times New Roman"/>
          <w:sz w:val="28"/>
          <w:szCs w:val="28"/>
        </w:rPr>
      </w:pPr>
    </w:p>
    <w:p w:rsidR="0084276C" w:rsidRPr="00134B45" w:rsidRDefault="0084276C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ПОЛОЖЕНИЕ</w:t>
      </w:r>
    </w:p>
    <w:p w:rsidR="004304B6" w:rsidRPr="00134B45" w:rsidRDefault="003266CE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о виртуальной </w:t>
      </w:r>
      <w:proofErr w:type="gramStart"/>
      <w:r w:rsidRPr="00134B45">
        <w:rPr>
          <w:rFonts w:cs="Times New Roman"/>
          <w:sz w:val="28"/>
          <w:szCs w:val="28"/>
        </w:rPr>
        <w:t>викторине</w:t>
      </w:r>
      <w:proofErr w:type="gramEnd"/>
      <w:r w:rsidR="00134B45">
        <w:rPr>
          <w:rFonts w:cs="Times New Roman"/>
          <w:sz w:val="28"/>
          <w:szCs w:val="28"/>
        </w:rPr>
        <w:t xml:space="preserve"> </w:t>
      </w:r>
      <w:r w:rsidRPr="00134B45">
        <w:rPr>
          <w:rFonts w:cs="Times New Roman"/>
          <w:sz w:val="28"/>
          <w:szCs w:val="28"/>
        </w:rPr>
        <w:t>о жизни и творчестве В. П. Астафьева</w:t>
      </w:r>
    </w:p>
    <w:p w:rsidR="00772E7E" w:rsidRPr="00134B45" w:rsidRDefault="003266CE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«Солдат литературы»</w:t>
      </w:r>
    </w:p>
    <w:p w:rsidR="0084276C" w:rsidRPr="00134B45" w:rsidRDefault="0084276C" w:rsidP="00134B45">
      <w:pPr>
        <w:rPr>
          <w:rFonts w:cs="Times New Roman"/>
          <w:sz w:val="28"/>
          <w:szCs w:val="28"/>
        </w:rPr>
      </w:pPr>
    </w:p>
    <w:p w:rsidR="0084276C" w:rsidRPr="00134B45" w:rsidRDefault="0084276C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1. Общие положения</w:t>
      </w:r>
    </w:p>
    <w:p w:rsidR="00731C09" w:rsidRPr="00134B45" w:rsidRDefault="00731C09" w:rsidP="00134B45">
      <w:pPr>
        <w:rPr>
          <w:rFonts w:cs="Times New Roman"/>
          <w:sz w:val="28"/>
          <w:szCs w:val="28"/>
        </w:rPr>
      </w:pP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1.1. </w:t>
      </w:r>
      <w:r w:rsidR="00BA1E9E" w:rsidRPr="00134B45">
        <w:rPr>
          <w:rFonts w:cs="Times New Roman"/>
          <w:sz w:val="28"/>
          <w:szCs w:val="28"/>
        </w:rPr>
        <w:t>Виртуальн</w:t>
      </w:r>
      <w:r w:rsidR="00FB08E3" w:rsidRPr="00134B45">
        <w:rPr>
          <w:rFonts w:cs="Times New Roman"/>
          <w:sz w:val="28"/>
          <w:szCs w:val="28"/>
        </w:rPr>
        <w:t xml:space="preserve">ая викторина о жизни и творчестве </w:t>
      </w:r>
      <w:r w:rsidR="00797410" w:rsidRPr="00134B45">
        <w:rPr>
          <w:rFonts w:cs="Times New Roman"/>
          <w:sz w:val="28"/>
          <w:szCs w:val="28"/>
        </w:rPr>
        <w:t xml:space="preserve">В. П. </w:t>
      </w:r>
      <w:r w:rsidR="00FB08E3" w:rsidRPr="00134B45">
        <w:rPr>
          <w:rFonts w:cs="Times New Roman"/>
          <w:sz w:val="28"/>
          <w:szCs w:val="28"/>
        </w:rPr>
        <w:t xml:space="preserve">Астафьева </w:t>
      </w:r>
      <w:r w:rsidR="00772E7E" w:rsidRPr="00134B45">
        <w:rPr>
          <w:rFonts w:cs="Times New Roman"/>
          <w:sz w:val="28"/>
          <w:szCs w:val="28"/>
        </w:rPr>
        <w:t xml:space="preserve">«Солдат литературы» </w:t>
      </w:r>
      <w:r w:rsidRPr="00134B45">
        <w:rPr>
          <w:rFonts w:cs="Times New Roman"/>
          <w:sz w:val="28"/>
          <w:szCs w:val="28"/>
        </w:rPr>
        <w:t xml:space="preserve">(далее </w:t>
      </w:r>
      <w:r w:rsidR="00797410" w:rsidRPr="00134B45">
        <w:rPr>
          <w:rFonts w:cs="Times New Roman"/>
          <w:sz w:val="28"/>
          <w:szCs w:val="28"/>
        </w:rPr>
        <w:t>В</w:t>
      </w:r>
      <w:r w:rsidRPr="00134B45">
        <w:rPr>
          <w:rFonts w:cs="Times New Roman"/>
          <w:sz w:val="28"/>
          <w:szCs w:val="28"/>
        </w:rPr>
        <w:t>икторина) проводится с</w:t>
      </w:r>
      <w:r w:rsidR="00731C09" w:rsidRPr="00134B45">
        <w:rPr>
          <w:rFonts w:cs="Times New Roman"/>
          <w:sz w:val="28"/>
          <w:szCs w:val="28"/>
        </w:rPr>
        <w:t xml:space="preserve"> </w:t>
      </w:r>
      <w:r w:rsidR="004C4E54" w:rsidRPr="00134B45">
        <w:rPr>
          <w:rFonts w:cs="Times New Roman"/>
          <w:sz w:val="28"/>
          <w:szCs w:val="28"/>
        </w:rPr>
        <w:t xml:space="preserve">15 </w:t>
      </w:r>
      <w:r w:rsidR="00156DA7" w:rsidRPr="00134B45">
        <w:rPr>
          <w:rFonts w:cs="Times New Roman"/>
          <w:sz w:val="28"/>
          <w:szCs w:val="28"/>
        </w:rPr>
        <w:t>сентя</w:t>
      </w:r>
      <w:r w:rsidR="004C4E54" w:rsidRPr="00134B45">
        <w:rPr>
          <w:rFonts w:cs="Times New Roman"/>
          <w:sz w:val="28"/>
          <w:szCs w:val="28"/>
        </w:rPr>
        <w:t xml:space="preserve">бря </w:t>
      </w:r>
      <w:r w:rsidRPr="00134B45">
        <w:rPr>
          <w:rFonts w:cs="Times New Roman"/>
          <w:sz w:val="28"/>
          <w:szCs w:val="28"/>
        </w:rPr>
        <w:t xml:space="preserve">по </w:t>
      </w:r>
      <w:r w:rsidR="00B859DA" w:rsidRPr="00134B45">
        <w:rPr>
          <w:rFonts w:cs="Times New Roman"/>
          <w:sz w:val="28"/>
          <w:szCs w:val="28"/>
        </w:rPr>
        <w:t>15</w:t>
      </w:r>
      <w:r w:rsidR="00731C09" w:rsidRPr="00134B45">
        <w:rPr>
          <w:rFonts w:cs="Times New Roman"/>
          <w:sz w:val="28"/>
          <w:szCs w:val="28"/>
        </w:rPr>
        <w:t xml:space="preserve"> </w:t>
      </w:r>
      <w:r w:rsidR="003C2E87" w:rsidRPr="00134B45">
        <w:rPr>
          <w:rFonts w:cs="Times New Roman"/>
          <w:sz w:val="28"/>
          <w:szCs w:val="28"/>
        </w:rPr>
        <w:t>ноябр</w:t>
      </w:r>
      <w:r w:rsidR="00847279" w:rsidRPr="00134B45">
        <w:rPr>
          <w:rFonts w:cs="Times New Roman"/>
          <w:sz w:val="28"/>
          <w:szCs w:val="28"/>
        </w:rPr>
        <w:t>я 2015</w:t>
      </w:r>
      <w:r w:rsidRPr="00134B45">
        <w:rPr>
          <w:rFonts w:cs="Times New Roman"/>
          <w:sz w:val="28"/>
          <w:szCs w:val="28"/>
        </w:rPr>
        <w:t xml:space="preserve"> года.</w:t>
      </w: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1.2. Организатор </w:t>
      </w:r>
      <w:r w:rsidR="00847279" w:rsidRPr="00134B45">
        <w:rPr>
          <w:rFonts w:cs="Times New Roman"/>
          <w:sz w:val="28"/>
          <w:szCs w:val="28"/>
        </w:rPr>
        <w:t>викторины –</w:t>
      </w:r>
      <w:r w:rsidRPr="00134B45">
        <w:rPr>
          <w:rFonts w:cs="Times New Roman"/>
          <w:sz w:val="28"/>
          <w:szCs w:val="28"/>
        </w:rPr>
        <w:t xml:space="preserve"> </w:t>
      </w:r>
      <w:r w:rsidR="00847279" w:rsidRPr="00134B45">
        <w:rPr>
          <w:rFonts w:cs="Times New Roman"/>
          <w:sz w:val="28"/>
          <w:szCs w:val="28"/>
        </w:rPr>
        <w:t>отдел обслуживания Центральной библиотеки муниципального бюджетного учреждения</w:t>
      </w:r>
      <w:r w:rsidRPr="00134B45">
        <w:rPr>
          <w:rFonts w:cs="Times New Roman"/>
          <w:sz w:val="28"/>
          <w:szCs w:val="28"/>
        </w:rPr>
        <w:t xml:space="preserve"> культуры «</w:t>
      </w:r>
      <w:proofErr w:type="spellStart"/>
      <w:r w:rsidR="00847279" w:rsidRPr="00134B45">
        <w:rPr>
          <w:rFonts w:cs="Times New Roman"/>
          <w:sz w:val="28"/>
          <w:szCs w:val="28"/>
        </w:rPr>
        <w:t>Лысьвенская</w:t>
      </w:r>
      <w:proofErr w:type="spellEnd"/>
      <w:r w:rsidR="00847279" w:rsidRPr="00134B45">
        <w:rPr>
          <w:rFonts w:cs="Times New Roman"/>
          <w:sz w:val="28"/>
          <w:szCs w:val="28"/>
        </w:rPr>
        <w:t xml:space="preserve"> библиотечная систем</w:t>
      </w:r>
      <w:r w:rsidRPr="00134B45">
        <w:rPr>
          <w:rFonts w:cs="Times New Roman"/>
          <w:sz w:val="28"/>
          <w:szCs w:val="28"/>
        </w:rPr>
        <w:t>а».</w:t>
      </w:r>
    </w:p>
    <w:p w:rsidR="009851C5" w:rsidRPr="00134B45" w:rsidRDefault="007917A7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1.3</w:t>
      </w:r>
      <w:r w:rsidR="0084276C" w:rsidRPr="00134B45">
        <w:rPr>
          <w:rFonts w:cs="Times New Roman"/>
          <w:sz w:val="28"/>
          <w:szCs w:val="28"/>
        </w:rPr>
        <w:t xml:space="preserve">. </w:t>
      </w:r>
      <w:r w:rsidR="0016741F" w:rsidRPr="00134B45">
        <w:rPr>
          <w:rFonts w:cs="Times New Roman"/>
          <w:sz w:val="28"/>
          <w:szCs w:val="28"/>
        </w:rPr>
        <w:t>В</w:t>
      </w:r>
      <w:r w:rsidR="0084276C" w:rsidRPr="00134B45">
        <w:rPr>
          <w:rFonts w:cs="Times New Roman"/>
          <w:sz w:val="28"/>
          <w:szCs w:val="28"/>
        </w:rPr>
        <w:t>икторина п</w:t>
      </w:r>
      <w:r w:rsidRPr="00134B45">
        <w:rPr>
          <w:rFonts w:cs="Times New Roman"/>
          <w:sz w:val="28"/>
          <w:szCs w:val="28"/>
        </w:rPr>
        <w:t>ро</w:t>
      </w:r>
      <w:r w:rsidR="00157614" w:rsidRPr="00134B45">
        <w:rPr>
          <w:rFonts w:cs="Times New Roman"/>
          <w:sz w:val="28"/>
          <w:szCs w:val="28"/>
        </w:rPr>
        <w:t xml:space="preserve">водится в рамках акции «Читаем </w:t>
      </w:r>
      <w:proofErr w:type="gramStart"/>
      <w:r w:rsidR="00157614" w:rsidRPr="00134B45">
        <w:rPr>
          <w:rFonts w:cs="Times New Roman"/>
          <w:sz w:val="28"/>
          <w:szCs w:val="28"/>
        </w:rPr>
        <w:t>П</w:t>
      </w:r>
      <w:r w:rsidRPr="00134B45">
        <w:rPr>
          <w:rFonts w:cs="Times New Roman"/>
          <w:sz w:val="28"/>
          <w:szCs w:val="28"/>
        </w:rPr>
        <w:t>ермское</w:t>
      </w:r>
      <w:proofErr w:type="gramEnd"/>
      <w:r w:rsidRPr="00134B45">
        <w:rPr>
          <w:rFonts w:cs="Times New Roman"/>
          <w:sz w:val="28"/>
          <w:szCs w:val="28"/>
        </w:rPr>
        <w:t>!»</w:t>
      </w:r>
      <w:r w:rsidR="00731C09" w:rsidRPr="00134B45">
        <w:rPr>
          <w:rFonts w:cs="Times New Roman"/>
          <w:sz w:val="28"/>
          <w:szCs w:val="28"/>
        </w:rPr>
        <w:t>.</w:t>
      </w:r>
    </w:p>
    <w:p w:rsidR="00797410" w:rsidRPr="00134B45" w:rsidRDefault="00134B45" w:rsidP="00134B45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4</w:t>
      </w:r>
      <w:r w:rsidR="00797410" w:rsidRPr="00134B45">
        <w:rPr>
          <w:rFonts w:cs="Times New Roman"/>
          <w:sz w:val="28"/>
          <w:szCs w:val="28"/>
        </w:rPr>
        <w:t>. Для подведения итогов Викторины создается Конкурсная комиссия по подведению итогов викторины, в состав которой входят директор МБУК «</w:t>
      </w:r>
      <w:proofErr w:type="spellStart"/>
      <w:r w:rsidR="00797410" w:rsidRPr="00134B45">
        <w:rPr>
          <w:rFonts w:cs="Times New Roman"/>
          <w:sz w:val="28"/>
          <w:szCs w:val="28"/>
        </w:rPr>
        <w:t>Лысьвенская</w:t>
      </w:r>
      <w:proofErr w:type="spellEnd"/>
      <w:r w:rsidR="00797410" w:rsidRPr="00134B45">
        <w:rPr>
          <w:rFonts w:cs="Times New Roman"/>
          <w:sz w:val="28"/>
          <w:szCs w:val="28"/>
        </w:rPr>
        <w:t xml:space="preserve"> БС», зав</w:t>
      </w:r>
      <w:r w:rsidR="003266CE" w:rsidRPr="00134B45">
        <w:rPr>
          <w:rFonts w:cs="Times New Roman"/>
          <w:sz w:val="28"/>
          <w:szCs w:val="28"/>
        </w:rPr>
        <w:t>едующий</w:t>
      </w:r>
      <w:r w:rsidR="00797410" w:rsidRPr="00134B45">
        <w:rPr>
          <w:rFonts w:cs="Times New Roman"/>
          <w:sz w:val="28"/>
          <w:szCs w:val="28"/>
        </w:rPr>
        <w:t xml:space="preserve"> </w:t>
      </w:r>
      <w:r w:rsidR="00322B1E">
        <w:rPr>
          <w:rFonts w:cs="Times New Roman"/>
          <w:sz w:val="28"/>
          <w:szCs w:val="28"/>
        </w:rPr>
        <w:t>отделом «</w:t>
      </w:r>
      <w:r w:rsidR="00797410" w:rsidRPr="00134B45">
        <w:rPr>
          <w:rFonts w:cs="Times New Roman"/>
          <w:sz w:val="28"/>
          <w:szCs w:val="28"/>
        </w:rPr>
        <w:t>ЦСПИ</w:t>
      </w:r>
      <w:r w:rsidR="00322B1E">
        <w:rPr>
          <w:rFonts w:cs="Times New Roman"/>
          <w:sz w:val="28"/>
          <w:szCs w:val="28"/>
        </w:rPr>
        <w:t>»</w:t>
      </w:r>
      <w:r w:rsidR="00797410" w:rsidRPr="00134B45">
        <w:rPr>
          <w:rFonts w:cs="Times New Roman"/>
          <w:sz w:val="28"/>
          <w:szCs w:val="28"/>
        </w:rPr>
        <w:t xml:space="preserve"> МБУК «</w:t>
      </w:r>
      <w:proofErr w:type="spellStart"/>
      <w:r w:rsidR="00797410" w:rsidRPr="00134B45">
        <w:rPr>
          <w:rFonts w:cs="Times New Roman"/>
          <w:sz w:val="28"/>
          <w:szCs w:val="28"/>
        </w:rPr>
        <w:t>Лысьвенская</w:t>
      </w:r>
      <w:proofErr w:type="spellEnd"/>
      <w:r w:rsidR="00797410" w:rsidRPr="00134B45">
        <w:rPr>
          <w:rFonts w:cs="Times New Roman"/>
          <w:sz w:val="28"/>
          <w:szCs w:val="28"/>
        </w:rPr>
        <w:t xml:space="preserve"> БС», главный библиотекарь отдела обслуживания Центральной библиотеки.</w:t>
      </w:r>
    </w:p>
    <w:p w:rsidR="00797410" w:rsidRPr="00134B45" w:rsidRDefault="00797410" w:rsidP="00134B45">
      <w:pPr>
        <w:rPr>
          <w:rFonts w:cs="Times New Roman"/>
          <w:sz w:val="28"/>
          <w:szCs w:val="28"/>
        </w:rPr>
      </w:pPr>
    </w:p>
    <w:p w:rsidR="0084276C" w:rsidRDefault="00157614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2. Цель и задачи в</w:t>
      </w:r>
      <w:r w:rsidR="0084276C" w:rsidRPr="00134B45">
        <w:rPr>
          <w:rFonts w:cs="Times New Roman"/>
          <w:sz w:val="28"/>
          <w:szCs w:val="28"/>
        </w:rPr>
        <w:t>икторины</w:t>
      </w:r>
    </w:p>
    <w:p w:rsidR="00134B45" w:rsidRPr="00134B45" w:rsidRDefault="00134B45" w:rsidP="00134B45">
      <w:pPr>
        <w:jc w:val="center"/>
        <w:rPr>
          <w:rFonts w:cs="Times New Roman"/>
          <w:sz w:val="28"/>
          <w:szCs w:val="28"/>
        </w:rPr>
      </w:pP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2.1. Цель </w:t>
      </w:r>
      <w:r w:rsidR="00205CD5" w:rsidRPr="00134B45">
        <w:rPr>
          <w:rFonts w:cs="Times New Roman"/>
          <w:sz w:val="28"/>
          <w:szCs w:val="28"/>
        </w:rPr>
        <w:t>в</w:t>
      </w:r>
      <w:r w:rsidRPr="00134B45">
        <w:rPr>
          <w:rFonts w:cs="Times New Roman"/>
          <w:sz w:val="28"/>
          <w:szCs w:val="28"/>
        </w:rPr>
        <w:t>икторины - приобщение к творческому наследию В. П. Астафьева широких слоёв населения.</w:t>
      </w: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2.2. Задачи </w:t>
      </w:r>
      <w:r w:rsidR="00205CD5" w:rsidRPr="00134B45">
        <w:rPr>
          <w:rFonts w:cs="Times New Roman"/>
          <w:sz w:val="28"/>
          <w:szCs w:val="28"/>
        </w:rPr>
        <w:t>в</w:t>
      </w:r>
      <w:r w:rsidRPr="00134B45">
        <w:rPr>
          <w:rFonts w:cs="Times New Roman"/>
          <w:sz w:val="28"/>
          <w:szCs w:val="28"/>
        </w:rPr>
        <w:t>икторины:</w:t>
      </w:r>
    </w:p>
    <w:p w:rsidR="0084276C" w:rsidRPr="00134B45" w:rsidRDefault="00063E34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- </w:t>
      </w:r>
      <w:r w:rsidR="0084276C" w:rsidRPr="00134B45">
        <w:rPr>
          <w:rFonts w:cs="Times New Roman"/>
          <w:sz w:val="28"/>
          <w:szCs w:val="28"/>
        </w:rPr>
        <w:t>продвижение новых форм популяризации творчества В. П. Астафьева;</w:t>
      </w:r>
    </w:p>
    <w:p w:rsidR="0084276C" w:rsidRPr="00134B45" w:rsidRDefault="00063E34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-</w:t>
      </w:r>
      <w:r w:rsidR="00157614" w:rsidRPr="00134B45">
        <w:rPr>
          <w:rFonts w:cs="Times New Roman"/>
          <w:sz w:val="28"/>
          <w:szCs w:val="28"/>
        </w:rPr>
        <w:t xml:space="preserve"> </w:t>
      </w:r>
      <w:r w:rsidR="0084276C" w:rsidRPr="00134B45">
        <w:rPr>
          <w:rFonts w:cs="Times New Roman"/>
          <w:sz w:val="28"/>
          <w:szCs w:val="28"/>
        </w:rPr>
        <w:t>развитие инициативы в области изучения творческого наследия писателя;</w:t>
      </w:r>
    </w:p>
    <w:p w:rsidR="0084276C" w:rsidRPr="00134B45" w:rsidRDefault="00063E34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- </w:t>
      </w:r>
      <w:r w:rsidR="0084276C" w:rsidRPr="00134B45">
        <w:rPr>
          <w:rFonts w:cs="Times New Roman"/>
          <w:sz w:val="28"/>
          <w:szCs w:val="28"/>
        </w:rPr>
        <w:t>повышение общекультурного уровня населения;</w:t>
      </w:r>
    </w:p>
    <w:p w:rsidR="0084276C" w:rsidRPr="00134B45" w:rsidRDefault="00063E34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- </w:t>
      </w:r>
      <w:r w:rsidR="0084276C" w:rsidRPr="00134B45">
        <w:rPr>
          <w:rFonts w:cs="Times New Roman"/>
          <w:sz w:val="28"/>
          <w:szCs w:val="28"/>
        </w:rPr>
        <w:t>расширение круга почитателей творчества В.П. Астафьева.</w:t>
      </w:r>
    </w:p>
    <w:p w:rsidR="0084276C" w:rsidRPr="00134B45" w:rsidRDefault="0084276C" w:rsidP="00134B45">
      <w:pPr>
        <w:rPr>
          <w:rFonts w:cs="Times New Roman"/>
          <w:sz w:val="28"/>
          <w:szCs w:val="28"/>
        </w:rPr>
      </w:pPr>
    </w:p>
    <w:p w:rsidR="0084276C" w:rsidRDefault="0084276C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3. Порядок организации и проведения </w:t>
      </w:r>
      <w:r w:rsidR="00063E34" w:rsidRPr="00134B45">
        <w:rPr>
          <w:rFonts w:cs="Times New Roman"/>
          <w:sz w:val="28"/>
          <w:szCs w:val="28"/>
        </w:rPr>
        <w:t>в</w:t>
      </w:r>
      <w:r w:rsidRPr="00134B45">
        <w:rPr>
          <w:rFonts w:cs="Times New Roman"/>
          <w:sz w:val="28"/>
          <w:szCs w:val="28"/>
        </w:rPr>
        <w:t>икторины</w:t>
      </w:r>
    </w:p>
    <w:p w:rsidR="00134B45" w:rsidRPr="00134B45" w:rsidRDefault="00134B45" w:rsidP="00134B45">
      <w:pPr>
        <w:jc w:val="center"/>
        <w:rPr>
          <w:rFonts w:cs="Times New Roman"/>
          <w:sz w:val="28"/>
          <w:szCs w:val="28"/>
        </w:rPr>
      </w:pP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3.1. В </w:t>
      </w:r>
      <w:r w:rsidR="00063E34" w:rsidRPr="00134B45">
        <w:rPr>
          <w:rFonts w:cs="Times New Roman"/>
          <w:sz w:val="28"/>
          <w:szCs w:val="28"/>
        </w:rPr>
        <w:t>в</w:t>
      </w:r>
      <w:r w:rsidRPr="00134B45">
        <w:rPr>
          <w:rFonts w:cs="Times New Roman"/>
          <w:sz w:val="28"/>
          <w:szCs w:val="28"/>
        </w:rPr>
        <w:t>икторине могут принять участие</w:t>
      </w:r>
      <w:r w:rsidR="007451B3" w:rsidRPr="00134B45">
        <w:rPr>
          <w:rFonts w:cs="Times New Roman"/>
          <w:sz w:val="28"/>
          <w:szCs w:val="28"/>
        </w:rPr>
        <w:t xml:space="preserve"> все желающие</w:t>
      </w:r>
      <w:r w:rsidRPr="00134B45">
        <w:rPr>
          <w:rFonts w:cs="Times New Roman"/>
          <w:sz w:val="28"/>
          <w:szCs w:val="28"/>
        </w:rPr>
        <w:t xml:space="preserve"> (независимо от возраста, образования, профессиональных занятий).</w:t>
      </w:r>
    </w:p>
    <w:p w:rsidR="0084276C" w:rsidRPr="00134B45" w:rsidRDefault="0084276C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3.2. Викторина проводится</w:t>
      </w:r>
      <w:r w:rsidR="00D7079B" w:rsidRPr="00134B45">
        <w:rPr>
          <w:rFonts w:cs="Times New Roman"/>
          <w:sz w:val="28"/>
          <w:szCs w:val="28"/>
        </w:rPr>
        <w:t xml:space="preserve"> с </w:t>
      </w:r>
      <w:r w:rsidR="00156DA7" w:rsidRPr="00134B45">
        <w:rPr>
          <w:rFonts w:cs="Times New Roman"/>
          <w:sz w:val="28"/>
          <w:szCs w:val="28"/>
        </w:rPr>
        <w:t>1</w:t>
      </w:r>
      <w:r w:rsidR="00D7079B" w:rsidRPr="00134B45">
        <w:rPr>
          <w:rFonts w:cs="Times New Roman"/>
          <w:sz w:val="28"/>
          <w:szCs w:val="28"/>
        </w:rPr>
        <w:t xml:space="preserve">5 сентября 2015 года по 15 ноября 2015 года. </w:t>
      </w:r>
    </w:p>
    <w:p w:rsidR="00797410" w:rsidRPr="00134B45" w:rsidRDefault="00797410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3.3. Викторина размещена на сайте МБУК «</w:t>
      </w:r>
      <w:proofErr w:type="spellStart"/>
      <w:r w:rsidRPr="00134B45">
        <w:rPr>
          <w:rFonts w:cs="Times New Roman"/>
          <w:sz w:val="28"/>
          <w:szCs w:val="28"/>
        </w:rPr>
        <w:t>Лысьвенская</w:t>
      </w:r>
      <w:proofErr w:type="spellEnd"/>
      <w:r w:rsidRPr="00134B45">
        <w:rPr>
          <w:rFonts w:cs="Times New Roman"/>
          <w:sz w:val="28"/>
          <w:szCs w:val="28"/>
        </w:rPr>
        <w:t xml:space="preserve"> БС» </w:t>
      </w:r>
      <w:hyperlink r:id="rId6" w:history="1">
        <w:r w:rsidRPr="00134B45">
          <w:rPr>
            <w:rStyle w:val="a4"/>
            <w:rFonts w:cs="Times New Roman"/>
            <w:sz w:val="28"/>
            <w:szCs w:val="28"/>
          </w:rPr>
          <w:t>http://www.lysva-library.ru</w:t>
        </w:r>
      </w:hyperlink>
      <w:r w:rsidRPr="00134B45">
        <w:rPr>
          <w:rFonts w:cs="Times New Roman"/>
          <w:sz w:val="28"/>
          <w:szCs w:val="28"/>
        </w:rPr>
        <w:t>.</w:t>
      </w:r>
    </w:p>
    <w:p w:rsidR="00797410" w:rsidRPr="00134B45" w:rsidRDefault="00797410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3.</w:t>
      </w:r>
      <w:r w:rsidR="00E86E8F" w:rsidRPr="00134B45">
        <w:rPr>
          <w:rFonts w:cs="Times New Roman"/>
          <w:sz w:val="28"/>
          <w:szCs w:val="28"/>
        </w:rPr>
        <w:t>4</w:t>
      </w:r>
      <w:r w:rsidRPr="00134B45">
        <w:rPr>
          <w:rFonts w:cs="Times New Roman"/>
          <w:sz w:val="28"/>
          <w:szCs w:val="28"/>
        </w:rPr>
        <w:t>.</w:t>
      </w:r>
      <w:r w:rsidR="00731C09" w:rsidRPr="00134B45">
        <w:rPr>
          <w:rFonts w:cs="Times New Roman"/>
          <w:sz w:val="28"/>
          <w:szCs w:val="28"/>
        </w:rPr>
        <w:t xml:space="preserve"> </w:t>
      </w:r>
      <w:r w:rsidRPr="00134B45">
        <w:rPr>
          <w:rFonts w:cs="Times New Roman"/>
          <w:sz w:val="28"/>
          <w:szCs w:val="28"/>
        </w:rPr>
        <w:t>Заявка на участие в викторине должна содержать следующие сведения:</w:t>
      </w:r>
    </w:p>
    <w:p w:rsidR="00797410" w:rsidRDefault="00797410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 xml:space="preserve">- фамилию, имя, отчество участника, место работы (или </w:t>
      </w:r>
      <w:r w:rsidR="00134B45">
        <w:rPr>
          <w:rFonts w:cs="Times New Roman"/>
          <w:sz w:val="28"/>
          <w:szCs w:val="28"/>
        </w:rPr>
        <w:t>учебы), адрес электронной почты.</w:t>
      </w:r>
    </w:p>
    <w:p w:rsidR="004945AF" w:rsidRPr="00134B45" w:rsidRDefault="004945AF" w:rsidP="00134B45">
      <w:pPr>
        <w:ind w:firstLine="709"/>
        <w:jc w:val="both"/>
        <w:rPr>
          <w:rFonts w:cs="Times New Roman"/>
          <w:sz w:val="28"/>
          <w:szCs w:val="28"/>
        </w:rPr>
      </w:pPr>
    </w:p>
    <w:p w:rsidR="00E86E8F" w:rsidRDefault="00E86E8F" w:rsidP="00134B45">
      <w:pPr>
        <w:jc w:val="center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4. Награждение победителей и участников викторины</w:t>
      </w:r>
    </w:p>
    <w:p w:rsidR="004945AF" w:rsidRPr="00134B45" w:rsidRDefault="004945AF" w:rsidP="00134B45">
      <w:pPr>
        <w:jc w:val="center"/>
        <w:rPr>
          <w:rFonts w:cs="Times New Roman"/>
          <w:sz w:val="28"/>
          <w:szCs w:val="28"/>
        </w:rPr>
      </w:pPr>
    </w:p>
    <w:p w:rsidR="00797410" w:rsidRPr="00134B45" w:rsidRDefault="00E86E8F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4.1.</w:t>
      </w:r>
      <w:r w:rsidR="00797410" w:rsidRPr="00134B45">
        <w:rPr>
          <w:rFonts w:cs="Times New Roman"/>
          <w:sz w:val="28"/>
          <w:szCs w:val="28"/>
        </w:rPr>
        <w:t xml:space="preserve"> Конкурсная комиссия по подведению итогов викторины подводит итоги Викторины до 20 ноября 2015 года. </w:t>
      </w:r>
    </w:p>
    <w:p w:rsidR="00797410" w:rsidRPr="00134B45" w:rsidRDefault="00797410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4.</w:t>
      </w:r>
      <w:r w:rsidR="00E86E8F" w:rsidRPr="00134B45">
        <w:rPr>
          <w:rFonts w:cs="Times New Roman"/>
          <w:sz w:val="28"/>
          <w:szCs w:val="28"/>
        </w:rPr>
        <w:t>2.</w:t>
      </w:r>
      <w:r w:rsidRPr="00134B45">
        <w:rPr>
          <w:rFonts w:cs="Times New Roman"/>
          <w:sz w:val="28"/>
          <w:szCs w:val="28"/>
        </w:rPr>
        <w:t xml:space="preserve"> </w:t>
      </w:r>
      <w:r w:rsidR="00FD6006" w:rsidRPr="00134B45">
        <w:rPr>
          <w:rFonts w:cs="Times New Roman"/>
          <w:sz w:val="28"/>
          <w:szCs w:val="28"/>
        </w:rPr>
        <w:t xml:space="preserve">Участникам викторины вручаются сертификаты. </w:t>
      </w:r>
      <w:r w:rsidRPr="00134B45">
        <w:rPr>
          <w:rFonts w:cs="Times New Roman"/>
          <w:sz w:val="28"/>
          <w:szCs w:val="28"/>
        </w:rPr>
        <w:t>За победу присуждаются первое, второе и третье место.</w:t>
      </w:r>
    </w:p>
    <w:p w:rsidR="00E86E8F" w:rsidRPr="00134B45" w:rsidRDefault="00E86E8F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lastRenderedPageBreak/>
        <w:t>4.3. Победителем является участник Викторины, давший наибольшее количество правильных ответов (15 баллов). В случае одинакового количества правильных ответов, победителем является участник представивший ответы в более ранний срок.</w:t>
      </w:r>
    </w:p>
    <w:p w:rsidR="00797410" w:rsidRPr="00134B45" w:rsidRDefault="00E86E8F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4.4.</w:t>
      </w:r>
      <w:r w:rsidR="00797410" w:rsidRPr="00134B45">
        <w:rPr>
          <w:rFonts w:cs="Times New Roman"/>
          <w:sz w:val="28"/>
          <w:szCs w:val="28"/>
        </w:rPr>
        <w:t xml:space="preserve"> Награждение победителей и участников Викторины проводится в торжественной обстановке на мероприятии, приуроченном</w:t>
      </w:r>
      <w:r w:rsidR="00731C09" w:rsidRPr="00134B45">
        <w:rPr>
          <w:rFonts w:cs="Times New Roman"/>
          <w:sz w:val="28"/>
          <w:szCs w:val="28"/>
        </w:rPr>
        <w:t xml:space="preserve"> </w:t>
      </w:r>
      <w:r w:rsidR="00797410" w:rsidRPr="00134B45">
        <w:rPr>
          <w:rFonts w:cs="Times New Roman"/>
          <w:sz w:val="28"/>
          <w:szCs w:val="28"/>
        </w:rPr>
        <w:t xml:space="preserve">ко дню памяти писателя. </w:t>
      </w:r>
    </w:p>
    <w:p w:rsidR="00797410" w:rsidRPr="00134B45" w:rsidRDefault="00731C09" w:rsidP="00134B45">
      <w:pPr>
        <w:ind w:firstLine="709"/>
        <w:jc w:val="both"/>
        <w:rPr>
          <w:rFonts w:cs="Times New Roman"/>
          <w:sz w:val="28"/>
          <w:szCs w:val="28"/>
        </w:rPr>
      </w:pPr>
      <w:r w:rsidRPr="00134B45">
        <w:rPr>
          <w:rFonts w:cs="Times New Roman"/>
          <w:sz w:val="28"/>
          <w:szCs w:val="28"/>
        </w:rPr>
        <w:t>4.5</w:t>
      </w:r>
      <w:r w:rsidR="00797410" w:rsidRPr="00134B45">
        <w:rPr>
          <w:rFonts w:cs="Times New Roman"/>
          <w:sz w:val="28"/>
          <w:szCs w:val="28"/>
        </w:rPr>
        <w:t>. Победители Викторины награждаются дипломами и призами.</w:t>
      </w:r>
    </w:p>
    <w:sectPr w:rsidR="00797410" w:rsidRPr="00134B45" w:rsidSect="00134B4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1A15"/>
    <w:multiLevelType w:val="multilevel"/>
    <w:tmpl w:val="3C86439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C3EA0"/>
    <w:multiLevelType w:val="hybridMultilevel"/>
    <w:tmpl w:val="15CC8E54"/>
    <w:lvl w:ilvl="0" w:tplc="B4DA8E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AF34921"/>
    <w:multiLevelType w:val="hybridMultilevel"/>
    <w:tmpl w:val="09926508"/>
    <w:lvl w:ilvl="0" w:tplc="B4DA8E1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4A117C4"/>
    <w:multiLevelType w:val="hybridMultilevel"/>
    <w:tmpl w:val="C922CC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84276C"/>
    <w:rsid w:val="0000601C"/>
    <w:rsid w:val="00011813"/>
    <w:rsid w:val="00012230"/>
    <w:rsid w:val="00033ADC"/>
    <w:rsid w:val="00037A44"/>
    <w:rsid w:val="00037D54"/>
    <w:rsid w:val="00053AED"/>
    <w:rsid w:val="00063E34"/>
    <w:rsid w:val="0006647F"/>
    <w:rsid w:val="000775E6"/>
    <w:rsid w:val="000938D3"/>
    <w:rsid w:val="000B7C3D"/>
    <w:rsid w:val="000C0DA1"/>
    <w:rsid w:val="000C4B72"/>
    <w:rsid w:val="000C51B4"/>
    <w:rsid w:val="000E0565"/>
    <w:rsid w:val="000F0371"/>
    <w:rsid w:val="000F306C"/>
    <w:rsid w:val="000F3F04"/>
    <w:rsid w:val="000F42FB"/>
    <w:rsid w:val="000F60D6"/>
    <w:rsid w:val="00101CA7"/>
    <w:rsid w:val="001052E0"/>
    <w:rsid w:val="00106D54"/>
    <w:rsid w:val="00125E2F"/>
    <w:rsid w:val="00132B7F"/>
    <w:rsid w:val="00134B45"/>
    <w:rsid w:val="00144864"/>
    <w:rsid w:val="001559E8"/>
    <w:rsid w:val="00156DA7"/>
    <w:rsid w:val="00157614"/>
    <w:rsid w:val="00165587"/>
    <w:rsid w:val="0016741F"/>
    <w:rsid w:val="001725B0"/>
    <w:rsid w:val="001727CB"/>
    <w:rsid w:val="0019069F"/>
    <w:rsid w:val="00195608"/>
    <w:rsid w:val="001C1C39"/>
    <w:rsid w:val="001D1C5A"/>
    <w:rsid w:val="001E6193"/>
    <w:rsid w:val="001E6B8D"/>
    <w:rsid w:val="00205CD5"/>
    <w:rsid w:val="00207A3F"/>
    <w:rsid w:val="00254117"/>
    <w:rsid w:val="002621B5"/>
    <w:rsid w:val="00263F74"/>
    <w:rsid w:val="00280D02"/>
    <w:rsid w:val="00290155"/>
    <w:rsid w:val="002A7970"/>
    <w:rsid w:val="002B1E97"/>
    <w:rsid w:val="002C113D"/>
    <w:rsid w:val="003147C8"/>
    <w:rsid w:val="00322323"/>
    <w:rsid w:val="00322B1E"/>
    <w:rsid w:val="00323171"/>
    <w:rsid w:val="003266CE"/>
    <w:rsid w:val="00335BA3"/>
    <w:rsid w:val="00343E45"/>
    <w:rsid w:val="00357EF7"/>
    <w:rsid w:val="003643AC"/>
    <w:rsid w:val="0037336D"/>
    <w:rsid w:val="003836C0"/>
    <w:rsid w:val="00384091"/>
    <w:rsid w:val="003A34C1"/>
    <w:rsid w:val="003A3932"/>
    <w:rsid w:val="003B4D28"/>
    <w:rsid w:val="003C2E87"/>
    <w:rsid w:val="003E1EFD"/>
    <w:rsid w:val="003F03AC"/>
    <w:rsid w:val="003F2EBA"/>
    <w:rsid w:val="00401FA1"/>
    <w:rsid w:val="00422151"/>
    <w:rsid w:val="004304B6"/>
    <w:rsid w:val="00434B57"/>
    <w:rsid w:val="00450267"/>
    <w:rsid w:val="00473F88"/>
    <w:rsid w:val="00483DC1"/>
    <w:rsid w:val="00487590"/>
    <w:rsid w:val="004945AF"/>
    <w:rsid w:val="004A0C35"/>
    <w:rsid w:val="004B60B2"/>
    <w:rsid w:val="004B7A21"/>
    <w:rsid w:val="004C4E54"/>
    <w:rsid w:val="004C5778"/>
    <w:rsid w:val="004E6E56"/>
    <w:rsid w:val="004F4896"/>
    <w:rsid w:val="00504A16"/>
    <w:rsid w:val="00557DD9"/>
    <w:rsid w:val="005645E8"/>
    <w:rsid w:val="00574491"/>
    <w:rsid w:val="00584D12"/>
    <w:rsid w:val="005864E1"/>
    <w:rsid w:val="005A0383"/>
    <w:rsid w:val="005A1091"/>
    <w:rsid w:val="005A6361"/>
    <w:rsid w:val="005C26B5"/>
    <w:rsid w:val="005C2E05"/>
    <w:rsid w:val="005D4DF8"/>
    <w:rsid w:val="005E38DF"/>
    <w:rsid w:val="005E74D1"/>
    <w:rsid w:val="0061126E"/>
    <w:rsid w:val="0062374A"/>
    <w:rsid w:val="00625409"/>
    <w:rsid w:val="006331AA"/>
    <w:rsid w:val="006561E4"/>
    <w:rsid w:val="00684762"/>
    <w:rsid w:val="00686EAE"/>
    <w:rsid w:val="006958B1"/>
    <w:rsid w:val="006A6783"/>
    <w:rsid w:val="006D7A8D"/>
    <w:rsid w:val="00707C5F"/>
    <w:rsid w:val="00711C3F"/>
    <w:rsid w:val="00731C09"/>
    <w:rsid w:val="00734ADF"/>
    <w:rsid w:val="007412C3"/>
    <w:rsid w:val="007451B3"/>
    <w:rsid w:val="00747AEF"/>
    <w:rsid w:val="00750801"/>
    <w:rsid w:val="00772E7E"/>
    <w:rsid w:val="00781518"/>
    <w:rsid w:val="007878FE"/>
    <w:rsid w:val="007917A7"/>
    <w:rsid w:val="00795241"/>
    <w:rsid w:val="00795A64"/>
    <w:rsid w:val="00797410"/>
    <w:rsid w:val="007A0193"/>
    <w:rsid w:val="007B5B81"/>
    <w:rsid w:val="007C2BEF"/>
    <w:rsid w:val="007E35F0"/>
    <w:rsid w:val="007E7B67"/>
    <w:rsid w:val="00807047"/>
    <w:rsid w:val="008124B2"/>
    <w:rsid w:val="00812D83"/>
    <w:rsid w:val="00813F79"/>
    <w:rsid w:val="0081502E"/>
    <w:rsid w:val="008309EF"/>
    <w:rsid w:val="0084276C"/>
    <w:rsid w:val="00847279"/>
    <w:rsid w:val="00847361"/>
    <w:rsid w:val="00847CB2"/>
    <w:rsid w:val="00865225"/>
    <w:rsid w:val="008937F5"/>
    <w:rsid w:val="00895F1B"/>
    <w:rsid w:val="008A685F"/>
    <w:rsid w:val="008B0556"/>
    <w:rsid w:val="008E7744"/>
    <w:rsid w:val="008F4BC9"/>
    <w:rsid w:val="00906D6E"/>
    <w:rsid w:val="00921D0F"/>
    <w:rsid w:val="00932BC2"/>
    <w:rsid w:val="00934E2D"/>
    <w:rsid w:val="00972F4F"/>
    <w:rsid w:val="00980279"/>
    <w:rsid w:val="009822E6"/>
    <w:rsid w:val="009851C5"/>
    <w:rsid w:val="009A4498"/>
    <w:rsid w:val="009C3197"/>
    <w:rsid w:val="009D09DF"/>
    <w:rsid w:val="009D4C3A"/>
    <w:rsid w:val="009D59B3"/>
    <w:rsid w:val="009E1D1B"/>
    <w:rsid w:val="009E5551"/>
    <w:rsid w:val="009F6029"/>
    <w:rsid w:val="00A02CDE"/>
    <w:rsid w:val="00A135D7"/>
    <w:rsid w:val="00A212A8"/>
    <w:rsid w:val="00A24375"/>
    <w:rsid w:val="00A52571"/>
    <w:rsid w:val="00A56C62"/>
    <w:rsid w:val="00A66090"/>
    <w:rsid w:val="00A73AD5"/>
    <w:rsid w:val="00AA0B74"/>
    <w:rsid w:val="00AB05BD"/>
    <w:rsid w:val="00AB0A42"/>
    <w:rsid w:val="00AC30D0"/>
    <w:rsid w:val="00AC36D6"/>
    <w:rsid w:val="00AD47D4"/>
    <w:rsid w:val="00AF24C3"/>
    <w:rsid w:val="00B3399D"/>
    <w:rsid w:val="00B5187F"/>
    <w:rsid w:val="00B859DA"/>
    <w:rsid w:val="00BA131C"/>
    <w:rsid w:val="00BA1E9E"/>
    <w:rsid w:val="00BA5BD8"/>
    <w:rsid w:val="00BB7A38"/>
    <w:rsid w:val="00BC0B3D"/>
    <w:rsid w:val="00BD4C41"/>
    <w:rsid w:val="00C20171"/>
    <w:rsid w:val="00C30C0A"/>
    <w:rsid w:val="00C5174E"/>
    <w:rsid w:val="00C70B5E"/>
    <w:rsid w:val="00C901BF"/>
    <w:rsid w:val="00C911B0"/>
    <w:rsid w:val="00CA45EF"/>
    <w:rsid w:val="00CA4C1D"/>
    <w:rsid w:val="00CB3B6B"/>
    <w:rsid w:val="00CB7B57"/>
    <w:rsid w:val="00CE2262"/>
    <w:rsid w:val="00D26DAC"/>
    <w:rsid w:val="00D36DBE"/>
    <w:rsid w:val="00D528DD"/>
    <w:rsid w:val="00D566DF"/>
    <w:rsid w:val="00D60F06"/>
    <w:rsid w:val="00D6425B"/>
    <w:rsid w:val="00D7079B"/>
    <w:rsid w:val="00D7143E"/>
    <w:rsid w:val="00D75624"/>
    <w:rsid w:val="00D93C42"/>
    <w:rsid w:val="00DB2F47"/>
    <w:rsid w:val="00DC034C"/>
    <w:rsid w:val="00DC1518"/>
    <w:rsid w:val="00DC2D64"/>
    <w:rsid w:val="00DD0423"/>
    <w:rsid w:val="00E04144"/>
    <w:rsid w:val="00E15269"/>
    <w:rsid w:val="00E1581A"/>
    <w:rsid w:val="00E17AAD"/>
    <w:rsid w:val="00E40809"/>
    <w:rsid w:val="00E40D18"/>
    <w:rsid w:val="00E43EBB"/>
    <w:rsid w:val="00E535F2"/>
    <w:rsid w:val="00E536EB"/>
    <w:rsid w:val="00E60B33"/>
    <w:rsid w:val="00E67CF1"/>
    <w:rsid w:val="00E83422"/>
    <w:rsid w:val="00E84992"/>
    <w:rsid w:val="00E86E8F"/>
    <w:rsid w:val="00EA2981"/>
    <w:rsid w:val="00EA3981"/>
    <w:rsid w:val="00EA4714"/>
    <w:rsid w:val="00EB4EC5"/>
    <w:rsid w:val="00EB7FD8"/>
    <w:rsid w:val="00ED2543"/>
    <w:rsid w:val="00ED320C"/>
    <w:rsid w:val="00EF4F87"/>
    <w:rsid w:val="00EF6DD9"/>
    <w:rsid w:val="00F05237"/>
    <w:rsid w:val="00F17089"/>
    <w:rsid w:val="00F46756"/>
    <w:rsid w:val="00F54BB6"/>
    <w:rsid w:val="00F713C8"/>
    <w:rsid w:val="00F82DC3"/>
    <w:rsid w:val="00F86385"/>
    <w:rsid w:val="00F9462C"/>
    <w:rsid w:val="00F95D32"/>
    <w:rsid w:val="00F96560"/>
    <w:rsid w:val="00FA006A"/>
    <w:rsid w:val="00FB08E3"/>
    <w:rsid w:val="00FB17AD"/>
    <w:rsid w:val="00FC1559"/>
    <w:rsid w:val="00FD5556"/>
    <w:rsid w:val="00FD6006"/>
    <w:rsid w:val="00FE02E0"/>
    <w:rsid w:val="00FE4B5C"/>
    <w:rsid w:val="00FE70F9"/>
    <w:rsid w:val="00FF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76C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84276C"/>
    <w:pPr>
      <w:keepNext/>
      <w:tabs>
        <w:tab w:val="num" w:pos="0"/>
      </w:tabs>
      <w:spacing w:before="240" w:after="120"/>
      <w:ind w:left="432" w:hanging="432"/>
      <w:outlineLvl w:val="0"/>
    </w:pPr>
    <w:rPr>
      <w:b/>
      <w:bCs/>
      <w:sz w:val="48"/>
      <w:szCs w:val="48"/>
    </w:rPr>
  </w:style>
  <w:style w:type="paragraph" w:styleId="3">
    <w:name w:val="heading 3"/>
    <w:basedOn w:val="a"/>
    <w:next w:val="a0"/>
    <w:link w:val="30"/>
    <w:qFormat/>
    <w:rsid w:val="0084276C"/>
    <w:pPr>
      <w:keepNext/>
      <w:tabs>
        <w:tab w:val="num" w:pos="0"/>
      </w:tabs>
      <w:spacing w:before="240" w:after="120"/>
      <w:ind w:left="720" w:hanging="7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4276C"/>
    <w:rPr>
      <w:rFonts w:ascii="Times New Roman" w:eastAsia="Lucida Sans Unicode" w:hAnsi="Times New Roman" w:cs="Mangal"/>
      <w:b/>
      <w:bCs/>
      <w:kern w:val="1"/>
      <w:sz w:val="48"/>
      <w:szCs w:val="48"/>
      <w:lang w:eastAsia="hi-IN" w:bidi="hi-IN"/>
    </w:rPr>
  </w:style>
  <w:style w:type="character" w:customStyle="1" w:styleId="30">
    <w:name w:val="Заголовок 3 Знак"/>
    <w:basedOn w:val="a1"/>
    <w:link w:val="3"/>
    <w:rsid w:val="0084276C"/>
    <w:rPr>
      <w:rFonts w:ascii="Times New Roman" w:eastAsia="Lucida Sans Unicode" w:hAnsi="Times New Roman" w:cs="Mangal"/>
      <w:b/>
      <w:bCs/>
      <w:kern w:val="1"/>
      <w:sz w:val="28"/>
      <w:szCs w:val="28"/>
      <w:lang w:eastAsia="hi-IN" w:bidi="hi-IN"/>
    </w:rPr>
  </w:style>
  <w:style w:type="character" w:styleId="a4">
    <w:name w:val="Hyperlink"/>
    <w:rsid w:val="0084276C"/>
    <w:rPr>
      <w:color w:val="000080"/>
      <w:u w:val="single"/>
    </w:rPr>
  </w:style>
  <w:style w:type="character" w:styleId="a5">
    <w:name w:val="Strong"/>
    <w:qFormat/>
    <w:rsid w:val="0084276C"/>
    <w:rPr>
      <w:b/>
      <w:bCs/>
    </w:rPr>
  </w:style>
  <w:style w:type="paragraph" w:styleId="a0">
    <w:name w:val="Body Text"/>
    <w:basedOn w:val="a"/>
    <w:link w:val="a6"/>
    <w:rsid w:val="0084276C"/>
    <w:pPr>
      <w:spacing w:after="120"/>
    </w:pPr>
  </w:style>
  <w:style w:type="character" w:customStyle="1" w:styleId="a6">
    <w:name w:val="Основной текст Знак"/>
    <w:basedOn w:val="a1"/>
    <w:link w:val="a0"/>
    <w:rsid w:val="0084276C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1"/>
    <w:rsid w:val="00125E2F"/>
  </w:style>
  <w:style w:type="paragraph" w:styleId="a7">
    <w:name w:val="Normal (Web)"/>
    <w:basedOn w:val="a"/>
    <w:uiPriority w:val="99"/>
    <w:semiHidden/>
    <w:unhideWhenUsed/>
    <w:rsid w:val="00795A6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List Paragraph"/>
    <w:basedOn w:val="a"/>
    <w:uiPriority w:val="34"/>
    <w:qFormat/>
    <w:rsid w:val="00C30C0A"/>
    <w:pPr>
      <w:ind w:left="720"/>
      <w:contextualSpacing/>
    </w:pPr>
    <w:rPr>
      <w:szCs w:val="21"/>
    </w:rPr>
  </w:style>
  <w:style w:type="paragraph" w:customStyle="1" w:styleId="11">
    <w:name w:val="Абзац списка1"/>
    <w:basedOn w:val="a"/>
    <w:rsid w:val="00C30C0A"/>
    <w:pPr>
      <w:widowControl/>
      <w:suppressAutoHyphens w:val="0"/>
      <w:spacing w:line="360" w:lineRule="auto"/>
      <w:ind w:left="720"/>
      <w:contextualSpacing/>
      <w:jc w:val="center"/>
    </w:pPr>
    <w:rPr>
      <w:rFonts w:ascii="Calibri" w:eastAsia="Times New Roman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ysva-libra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E7B74-8517-4FD0-84FA-F0848486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УК "Лысьвенская МБ"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нилова Ирина</cp:lastModifiedBy>
  <cp:revision>153</cp:revision>
  <cp:lastPrinted>2015-09-10T10:42:00Z</cp:lastPrinted>
  <dcterms:created xsi:type="dcterms:W3CDTF">2015-04-13T09:44:00Z</dcterms:created>
  <dcterms:modified xsi:type="dcterms:W3CDTF">2015-09-10T10:44:00Z</dcterms:modified>
</cp:coreProperties>
</file>